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AC4C0" w14:textId="44A0E9A7" w:rsidR="00F4015F" w:rsidRDefault="007143E7">
      <w:r>
        <w:rPr>
          <w:noProof/>
        </w:rPr>
        <w:drawing>
          <wp:inline distT="0" distB="0" distL="0" distR="0" wp14:anchorId="40E2503B" wp14:editId="329CCE3E">
            <wp:extent cx="5481955" cy="6682105"/>
            <wp:effectExtent l="0" t="0" r="4445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668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rPr>
          <w:noProof/>
        </w:rPr>
        <w:lastRenderedPageBreak/>
        <w:drawing>
          <wp:inline distT="0" distB="0" distL="0" distR="0" wp14:anchorId="4B6553EA" wp14:editId="095111DA">
            <wp:extent cx="3657600" cy="51714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0_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7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AA2CF" w14:textId="77777777" w:rsidR="00F4015F" w:rsidRDefault="00F4015F"/>
    <w:p w14:paraId="4BA4CDB8" w14:textId="77777777" w:rsidR="00F4015F" w:rsidRDefault="00000000">
      <w:r>
        <w:rPr>
          <w:noProof/>
        </w:rPr>
        <w:lastRenderedPageBreak/>
        <w:drawing>
          <wp:inline distT="0" distB="0" distL="0" distR="0" wp14:anchorId="06268382" wp14:editId="0E8FC542">
            <wp:extent cx="3657600" cy="51714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0_1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7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4E29D" w14:textId="77777777" w:rsidR="00F4015F" w:rsidRDefault="00F4015F"/>
    <w:p w14:paraId="7B26618C" w14:textId="77777777" w:rsidR="00F4015F" w:rsidRDefault="00000000">
      <w:r>
        <w:rPr>
          <w:noProof/>
        </w:rPr>
        <w:lastRenderedPageBreak/>
        <w:drawing>
          <wp:inline distT="0" distB="0" distL="0" distR="0" wp14:anchorId="3C8F1CD7" wp14:editId="59522FDB">
            <wp:extent cx="3657600" cy="51714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0_1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7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920C3" w14:textId="77777777" w:rsidR="00F4015F" w:rsidRDefault="00F4015F"/>
    <w:p w14:paraId="63EA97B4" w14:textId="77777777" w:rsidR="00F4015F" w:rsidRDefault="00000000">
      <w:r>
        <w:rPr>
          <w:noProof/>
        </w:rPr>
        <w:lastRenderedPageBreak/>
        <w:drawing>
          <wp:inline distT="0" distB="0" distL="0" distR="0" wp14:anchorId="4102D6E6" wp14:editId="24FB1670">
            <wp:extent cx="3657600" cy="51714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0_1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7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ABD71" w14:textId="77777777" w:rsidR="00F4015F" w:rsidRDefault="00F4015F"/>
    <w:sectPr w:rsidR="00F4015F" w:rsidSect="00B053B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6991D" w14:textId="77777777" w:rsidR="00B053B8" w:rsidRDefault="00B053B8" w:rsidP="007143E7">
      <w:pPr>
        <w:spacing w:after="0" w:line="240" w:lineRule="auto"/>
      </w:pPr>
      <w:r>
        <w:separator/>
      </w:r>
    </w:p>
  </w:endnote>
  <w:endnote w:type="continuationSeparator" w:id="0">
    <w:p w14:paraId="4E35A2AB" w14:textId="77777777" w:rsidR="00B053B8" w:rsidRDefault="00B053B8" w:rsidP="00714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09E52" w14:textId="77777777" w:rsidR="00B053B8" w:rsidRDefault="00B053B8" w:rsidP="007143E7">
      <w:pPr>
        <w:spacing w:after="0" w:line="240" w:lineRule="auto"/>
      </w:pPr>
      <w:r>
        <w:separator/>
      </w:r>
    </w:p>
  </w:footnote>
  <w:footnote w:type="continuationSeparator" w:id="0">
    <w:p w14:paraId="11B4E0B8" w14:textId="77777777" w:rsidR="00B053B8" w:rsidRDefault="00B053B8" w:rsidP="00714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3097226">
    <w:abstractNumId w:val="8"/>
  </w:num>
  <w:num w:numId="2" w16cid:durableId="54360689">
    <w:abstractNumId w:val="6"/>
  </w:num>
  <w:num w:numId="3" w16cid:durableId="251202915">
    <w:abstractNumId w:val="5"/>
  </w:num>
  <w:num w:numId="4" w16cid:durableId="268467841">
    <w:abstractNumId w:val="4"/>
  </w:num>
  <w:num w:numId="5" w16cid:durableId="955988409">
    <w:abstractNumId w:val="7"/>
  </w:num>
  <w:num w:numId="6" w16cid:durableId="340856441">
    <w:abstractNumId w:val="3"/>
  </w:num>
  <w:num w:numId="7" w16cid:durableId="1031305158">
    <w:abstractNumId w:val="2"/>
  </w:num>
  <w:num w:numId="8" w16cid:durableId="1963684810">
    <w:abstractNumId w:val="1"/>
  </w:num>
  <w:num w:numId="9" w16cid:durableId="849105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143E7"/>
    <w:rsid w:val="00AA1D8D"/>
    <w:rsid w:val="00B053B8"/>
    <w:rsid w:val="00B47730"/>
    <w:rsid w:val="00CB0664"/>
    <w:rsid w:val="00F401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0382D"/>
  <w14:defaultImageDpi w14:val="300"/>
  <w15:docId w15:val="{81134307-42CC-44B4-9651-4ACB7A67B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ngpf08</cp:lastModifiedBy>
  <cp:revision>2</cp:revision>
  <dcterms:created xsi:type="dcterms:W3CDTF">2013-12-23T23:15:00Z</dcterms:created>
  <dcterms:modified xsi:type="dcterms:W3CDTF">2024-05-01T11:10:00Z</dcterms:modified>
  <cp:category/>
</cp:coreProperties>
</file>